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029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/* -----------------------------------------------</w:t>
      </w:r>
    </w:p>
    <w:p w14:paraId="013152D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Name:       J-Zach Loke</w:t>
      </w:r>
    </w:p>
    <w:p w14:paraId="5C44B39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Course:     CMPS-385</w:t>
      </w:r>
    </w:p>
    <w:p w14:paraId="52AA706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Semester:   Spring 2020</w:t>
      </w:r>
    </w:p>
    <w:p w14:paraId="6FA664A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Project:    No. 3 Part 1</w:t>
      </w:r>
    </w:p>
    <w:p w14:paraId="5D710B1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Purpose:    Read a phrase and determine whether it is a PALINDROME</w:t>
      </w:r>
    </w:p>
    <w:p w14:paraId="54C3BE9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----------------------------------------------- */</w:t>
      </w:r>
    </w:p>
    <w:p w14:paraId="747347A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59180C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A053BE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5D844A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#include &lt;iostream&gt;</w:t>
      </w:r>
    </w:p>
    <w:p w14:paraId="04CE301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#include "STACKPAC.h"</w:t>
      </w:r>
    </w:p>
    <w:p w14:paraId="75183E4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E19BB5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C344C7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D66985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// function prototytpes</w:t>
      </w:r>
    </w:p>
    <w:p w14:paraId="63EE5E0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 T getInput();</w:t>
      </w:r>
    </w:p>
    <w:p w14:paraId="4A99FD1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 T reverseStack(T s);</w:t>
      </w:r>
    </w:p>
    <w:p w14:paraId="108F77A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 bool isStackEqual(T s1, T s2);</w:t>
      </w:r>
    </w:p>
    <w:p w14:paraId="6AEE3E1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0D2202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828396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A3012D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int main()</w:t>
      </w:r>
    </w:p>
    <w:p w14:paraId="114EBE4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14E7A32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156A1F4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233F9F8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5AD877C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main function to drive the program */</w:t>
      </w:r>
    </w:p>
    <w:p w14:paraId="3D77F6C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E4399F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char cont = 'y'; // sentinel value to determine if the user wants to stop the program</w:t>
      </w:r>
    </w:p>
    <w:p w14:paraId="427793B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(cont == 'y')</w:t>
      </w:r>
    </w:p>
    <w:p w14:paraId="006AC9A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1BC6839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ACK&lt;char, 100&gt; s1 = getInput&lt;STACK&lt;char, 100&gt;&gt;();</w:t>
      </w:r>
    </w:p>
    <w:p w14:paraId="29B286E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ACK&lt;char, 100&gt; s2 = reverseStack&lt;STACK&lt;char, 100&gt;&gt;(s1);</w:t>
      </w:r>
    </w:p>
    <w:p w14:paraId="40EF265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if (isStackEqual(s1, s2)) { std::cout &lt;&lt; "This statement is a PALINDROME" &lt;&lt; std::endl; }</w:t>
      </w:r>
    </w:p>
    <w:p w14:paraId="319F0A4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else { std::cout &lt;&lt; "This statement is NOT a PALINDROME" &lt;&lt; std::endl; }</w:t>
      </w:r>
    </w:p>
    <w:p w14:paraId="3D59EAC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d::cout &lt;&lt; "\tCONTINUE(y/n)? ";</w:t>
      </w:r>
    </w:p>
    <w:p w14:paraId="3D91D6B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d::cin &gt;&gt; cont;</w:t>
      </w:r>
    </w:p>
    <w:p w14:paraId="1EE6602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cin.ignore(std::numeric_limits&lt;std::streamsize&gt;::max(), '\n');</w:t>
      </w:r>
    </w:p>
    <w:p w14:paraId="07038AD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std::endl;</w:t>
      </w:r>
    </w:p>
    <w:p w14:paraId="2DF134D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1983F4F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658922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EEC8CE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ystem("pause");</w:t>
      </w:r>
    </w:p>
    <w:p w14:paraId="13E681E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0;</w:t>
      </w:r>
    </w:p>
    <w:p w14:paraId="0D12BB7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22AF56D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BA36B4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757F96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506F5F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</w:t>
      </w:r>
    </w:p>
    <w:p w14:paraId="0717355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 getInput()</w:t>
      </w:r>
    </w:p>
    <w:p w14:paraId="206602F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048C14E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getInput</w:t>
      </w:r>
    </w:p>
    <w:p w14:paraId="0D0A6F4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645AF73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STACK s</w:t>
      </w:r>
    </w:p>
    <w:p w14:paraId="10C9DFD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prompts and gets input from the user */</w:t>
      </w:r>
    </w:p>
    <w:p w14:paraId="2B9C975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167B25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 s;</w:t>
      </w:r>
    </w:p>
    <w:p w14:paraId="7231682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char c;</w:t>
      </w:r>
    </w:p>
    <w:p w14:paraId="6C74A07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"Enter a phrase: ";</w:t>
      </w:r>
    </w:p>
    <w:p w14:paraId="513DC7D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c != '\n')</w:t>
      </w:r>
    </w:p>
    <w:p w14:paraId="4A2809E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7D1190E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cin.get(c);</w:t>
      </w:r>
    </w:p>
    <w:p w14:paraId="25EFE20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if (isalpha(c)) { s.push(tolower(c)); }</w:t>
      </w:r>
    </w:p>
    <w:p w14:paraId="7EBEFBB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7FCC494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s;</w:t>
      </w:r>
    </w:p>
    <w:p w14:paraId="5B248E9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247F610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5B9C3B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2957D6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BF9787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lastRenderedPageBreak/>
        <w:t>template&lt;class T&gt;</w:t>
      </w:r>
    </w:p>
    <w:p w14:paraId="6C8E699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 reverseStack(T s)</w:t>
      </w:r>
    </w:p>
    <w:p w14:paraId="2E75648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689D679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799B73E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STACK s</w:t>
      </w:r>
    </w:p>
    <w:p w14:paraId="5BB953C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STACK r</w:t>
      </w:r>
    </w:p>
    <w:p w14:paraId="6FCFFFC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reverses the order of a stack by using another stack */</w:t>
      </w:r>
    </w:p>
    <w:p w14:paraId="1994C3F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B2DF38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 r = s;</w:t>
      </w:r>
    </w:p>
    <w:p w14:paraId="2CE563D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clear();</w:t>
      </w:r>
    </w:p>
    <w:p w14:paraId="7734974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79D87D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!s.isEmpty())</w:t>
      </w:r>
    </w:p>
    <w:p w14:paraId="3172254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030D795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r.push(s.pop());</w:t>
      </w:r>
    </w:p>
    <w:p w14:paraId="36F43F2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532727B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02A731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r;</w:t>
      </w:r>
    </w:p>
    <w:p w14:paraId="178DFF4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3D86993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FB1823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7DD55A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12B508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</w:t>
      </w:r>
    </w:p>
    <w:p w14:paraId="05BCACE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bool isStackEqual(T s1, T s2)</w:t>
      </w:r>
    </w:p>
    <w:p w14:paraId="3242B2D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43D3215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isStackEqual</w:t>
      </w:r>
    </w:p>
    <w:p w14:paraId="15B3EF6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input:      STACK s1, STACK s2</w:t>
      </w:r>
    </w:p>
    <w:p w14:paraId="32F3737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output:     bool</w:t>
      </w:r>
    </w:p>
    <w:p w14:paraId="40A0A50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purpose:    determines if two stacks are equal*/</w:t>
      </w:r>
    </w:p>
    <w:p w14:paraId="6DE78B0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!s1.isEmpty())</w:t>
      </w:r>
    </w:p>
    <w:p w14:paraId="66CD800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74B6844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if (s1.pop() != s2.pop()) { return false; }</w:t>
      </w:r>
    </w:p>
    <w:p w14:paraId="18FEA1C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7B90B8B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A0C110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true;</w:t>
      </w:r>
    </w:p>
    <w:p w14:paraId="37675DC6" w14:textId="540B68EE" w:rsidR="001858F3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54C5579D" w14:textId="31BF041E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80DC3D3" w14:textId="64605AFB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2ADC55EC" wp14:editId="334B21E7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34A3" w14:textId="74D89CCA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503DA0F" w14:textId="18FEB4C8" w:rsid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E6A16B9" w14:textId="46F6AEA5" w:rsid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096B81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965D21D" w14:textId="023AA2AB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435C46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lastRenderedPageBreak/>
        <w:t>/* -----------------------------------------------</w:t>
      </w:r>
    </w:p>
    <w:p w14:paraId="2DBCB76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Name:       J-Zach Loke</w:t>
      </w:r>
    </w:p>
    <w:p w14:paraId="3BD4BA4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Course:     CMPS-385</w:t>
      </w:r>
    </w:p>
    <w:p w14:paraId="6AFB9AD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Semester:   Spring 2020</w:t>
      </w:r>
    </w:p>
    <w:p w14:paraId="51705B3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Project:    No. 3 Part 2</w:t>
      </w:r>
    </w:p>
    <w:p w14:paraId="5E68F5E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Purpose:    Given some arrays and class declarations, display each original</w:t>
      </w:r>
    </w:p>
    <w:p w14:paraId="7BAF328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</w:t>
      </w: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array followed by their sorted form</w:t>
      </w:r>
    </w:p>
    <w:p w14:paraId="0B315B8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----------------------------------------------- */</w:t>
      </w:r>
    </w:p>
    <w:p w14:paraId="7F91FE3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ED2ADE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366E8B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DFA6DE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#include &lt;iostream&gt;</w:t>
      </w:r>
    </w:p>
    <w:p w14:paraId="3B56097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#include &lt;string&gt;</w:t>
      </w:r>
    </w:p>
    <w:p w14:paraId="6EB5BAA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#include &lt;algorithm&gt;</w:t>
      </w:r>
    </w:p>
    <w:p w14:paraId="4CC74B4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49FA0C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AE714A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E0F62B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// given class declaration</w:t>
      </w:r>
    </w:p>
    <w:p w14:paraId="4F4BEF5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 &lt;class T, int n&gt;</w:t>
      </w:r>
    </w:p>
    <w:p w14:paraId="2F2987B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class TWO</w:t>
      </w:r>
    </w:p>
    <w:p w14:paraId="674755C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36B2DA9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private:</w:t>
      </w:r>
    </w:p>
    <w:p w14:paraId="06795D4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 x[n];</w:t>
      </w:r>
    </w:p>
    <w:p w14:paraId="78FD298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public:</w:t>
      </w:r>
    </w:p>
    <w:p w14:paraId="232E7EE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void Copy(T t[]);</w:t>
      </w:r>
    </w:p>
    <w:p w14:paraId="49C8192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void Display();</w:t>
      </w:r>
    </w:p>
    <w:p w14:paraId="1C79927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void SortArray();</w:t>
      </w:r>
    </w:p>
    <w:p w14:paraId="7EF5640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;</w:t>
      </w:r>
    </w:p>
    <w:p w14:paraId="270C521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EB6108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9A3D7A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D95747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// class member definitions</w:t>
      </w:r>
    </w:p>
    <w:p w14:paraId="59A0EB2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 &lt;class T, int n&gt;</w:t>
      </w:r>
    </w:p>
    <w:p w14:paraId="0D6A9B7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void TWO&lt;T, n&gt;::Copy(T t[])</w:t>
      </w:r>
    </w:p>
    <w:p w14:paraId="4DDB5C6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7374C76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/*  name:       Copy</w:t>
      </w:r>
    </w:p>
    <w:p w14:paraId="6212175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array t</w:t>
      </w:r>
    </w:p>
    <w:p w14:paraId="6B16B13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609A26F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copies array t into array x */</w:t>
      </w:r>
    </w:p>
    <w:p w14:paraId="14D56F0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for (int i = 0; i &lt; n; ++i)</w:t>
      </w:r>
    </w:p>
    <w:p w14:paraId="5B113A3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3EF2D4D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x[i] = t[i];</w:t>
      </w:r>
    </w:p>
    <w:p w14:paraId="04DC819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1A655CB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3DA3D6C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172ECB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0EF848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FBB8E9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 &lt;class T, int n&gt;</w:t>
      </w:r>
    </w:p>
    <w:p w14:paraId="195A6AD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void TWO&lt;T, n&gt;::Display()</w:t>
      </w:r>
    </w:p>
    <w:p w14:paraId="3CC152C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5F90AD1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/*  name:       Display</w:t>
      </w:r>
    </w:p>
    <w:p w14:paraId="4C4D830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54A79EE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3D888A3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displays array x */</w:t>
      </w:r>
    </w:p>
    <w:p w14:paraId="3A2C437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for (int i = 0; i &lt; n; ++i)</w:t>
      </w:r>
    </w:p>
    <w:p w14:paraId="4F24148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3633532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std::cout &lt;&lt; x[i] &lt;&lt; '\t';</w:t>
      </w:r>
    </w:p>
    <w:p w14:paraId="6A0A0B8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1E685C3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24A733C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D79314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D654E0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26F7AC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 &lt;class T, int n&gt;</w:t>
      </w:r>
    </w:p>
    <w:p w14:paraId="69C6C18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void TWO&lt;T, n&gt;::SortArray()</w:t>
      </w:r>
    </w:p>
    <w:p w14:paraId="08FBDEB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419CF26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/*  name:       SortArray</w:t>
      </w:r>
    </w:p>
    <w:p w14:paraId="3D0CD31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300A88C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1F2ECE7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sorts array x */</w:t>
      </w:r>
    </w:p>
    <w:p w14:paraId="61B40C6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sort(x, x+n);</w:t>
      </w:r>
    </w:p>
    <w:p w14:paraId="534C2BA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2C33588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8D8B32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C5D8CC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BEF5FB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int main()</w:t>
      </w:r>
    </w:p>
    <w:p w14:paraId="59373DF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3750911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28DAAB7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67F1EAF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46CF2E8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main function to drive the program */</w:t>
      </w:r>
    </w:p>
    <w:p w14:paraId="1538475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B1474D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// given arrray definitions</w:t>
      </w:r>
    </w:p>
    <w:p w14:paraId="4AD45A5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int a[6] = {3, 9, 10, 7, 1, 8};</w:t>
      </w:r>
    </w:p>
    <w:p w14:paraId="4F999DF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string Days[7] = {"Mon", "Tue", "Wed", "Thu", "Fri", "Sat", "Sun"};</w:t>
      </w:r>
    </w:p>
    <w:p w14:paraId="534D934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float GPA[3] = {2.1, 4.2, 2.8};</w:t>
      </w:r>
    </w:p>
    <w:p w14:paraId="6216D08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04A691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WO&lt;int, 6&gt; P;</w:t>
      </w:r>
    </w:p>
    <w:p w14:paraId="61AE6AF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P.Copy(a);</w:t>
      </w:r>
    </w:p>
    <w:p w14:paraId="7B4AC79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"This is the original array a:\t";</w:t>
      </w:r>
    </w:p>
    <w:p w14:paraId="7ED7023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P.Display();</w:t>
      </w:r>
    </w:p>
    <w:p w14:paraId="197C80E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P.SortArray();</w:t>
      </w:r>
    </w:p>
    <w:p w14:paraId="5869C2B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"This is the sorted array a:\t";</w:t>
      </w:r>
    </w:p>
    <w:p w14:paraId="6C5F7AB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P.Display();</w:t>
      </w:r>
    </w:p>
    <w:p w14:paraId="25F3739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std::endl;</w:t>
      </w:r>
    </w:p>
    <w:p w14:paraId="07A6D2E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5F5E0B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WO&lt;std::string, 7&gt; Q;</w:t>
      </w:r>
    </w:p>
    <w:p w14:paraId="64BA2BB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Q.Copy(Days);</w:t>
      </w:r>
    </w:p>
    <w:p w14:paraId="552CBD0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"This is the original array a:\t";</w:t>
      </w:r>
    </w:p>
    <w:p w14:paraId="305CF82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Q.Display();</w:t>
      </w:r>
    </w:p>
    <w:p w14:paraId="79A7FF7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Q.SortArray();</w:t>
      </w:r>
    </w:p>
    <w:p w14:paraId="3D00BDF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"This is the sorted array a:\t";</w:t>
      </w:r>
    </w:p>
    <w:p w14:paraId="6084940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Q.Display();</w:t>
      </w:r>
    </w:p>
    <w:p w14:paraId="5930C96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std::endl;</w:t>
      </w:r>
    </w:p>
    <w:p w14:paraId="3FAC73D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5E450F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WO&lt;float, 3&gt; R;</w:t>
      </w:r>
    </w:p>
    <w:p w14:paraId="3302585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Copy(GPA);</w:t>
      </w:r>
    </w:p>
    <w:p w14:paraId="7C02CD5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"This is the original array a:\t";</w:t>
      </w:r>
    </w:p>
    <w:p w14:paraId="128BE84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Display();</w:t>
      </w:r>
    </w:p>
    <w:p w14:paraId="1C5BDB9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SortArray();</w:t>
      </w:r>
    </w:p>
    <w:p w14:paraId="0B0509B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"This is the sorted array a:\t";</w:t>
      </w:r>
    </w:p>
    <w:p w14:paraId="5B52E96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Display();</w:t>
      </w:r>
    </w:p>
    <w:p w14:paraId="16D1F80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std::endl &lt;&lt; std::endl;</w:t>
      </w:r>
    </w:p>
    <w:p w14:paraId="102500E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6A182E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D26B21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ystem("pause");</w:t>
      </w:r>
    </w:p>
    <w:p w14:paraId="408B6A7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0;</w:t>
      </w:r>
    </w:p>
    <w:p w14:paraId="3F80E51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4EE2BA7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B17554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792F183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EC0382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</w:t>
      </w:r>
    </w:p>
    <w:p w14:paraId="4F3782C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 getInput()</w:t>
      </w:r>
    </w:p>
    <w:p w14:paraId="1FA16FE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0F4FAA3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getInput</w:t>
      </w:r>
    </w:p>
    <w:p w14:paraId="7E41047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1F566F2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STACK s</w:t>
      </w:r>
    </w:p>
    <w:p w14:paraId="51F2FE1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prompts and gets input from the user */</w:t>
      </w:r>
    </w:p>
    <w:p w14:paraId="720B7B4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D85E78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 s;</w:t>
      </w:r>
    </w:p>
    <w:p w14:paraId="550F120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char c;</w:t>
      </w:r>
    </w:p>
    <w:p w14:paraId="3E34AD4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std::cout &lt;&lt; "Enter a phrase: ";</w:t>
      </w:r>
    </w:p>
    <w:p w14:paraId="05E76E5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c != '\n')</w:t>
      </w:r>
    </w:p>
    <w:p w14:paraId="1A81677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7169E70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cin.get(c);</w:t>
      </w:r>
    </w:p>
    <w:p w14:paraId="06D0483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if (isalpha(c)) { s.push(tolower(c)); }</w:t>
      </w:r>
    </w:p>
    <w:p w14:paraId="7F6E3B1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42DCEF0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s;</w:t>
      </w:r>
    </w:p>
    <w:p w14:paraId="30CA3F66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59EF08D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2320ED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156F606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CD278F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</w:t>
      </w:r>
    </w:p>
    <w:p w14:paraId="6178110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lastRenderedPageBreak/>
        <w:t>T reverseStack(T s)</w:t>
      </w:r>
    </w:p>
    <w:p w14:paraId="5632C78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751CB15F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68CD7FF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input:      STACK s</w:t>
      </w:r>
    </w:p>
    <w:p w14:paraId="2EB3540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output:     STACK r</w:t>
      </w:r>
    </w:p>
    <w:p w14:paraId="30ABE2A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    purpose:    reverses the order of a stack by using another stack */</w:t>
      </w:r>
    </w:p>
    <w:p w14:paraId="4D2293B4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4289505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T r = s;</w:t>
      </w:r>
    </w:p>
    <w:p w14:paraId="28DBB4F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.clear();</w:t>
      </w:r>
    </w:p>
    <w:p w14:paraId="0FB9D9F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67EAE29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!s.isEmpty())</w:t>
      </w:r>
    </w:p>
    <w:p w14:paraId="3902C3B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3A1B4B0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r.push(s.pop());</w:t>
      </w:r>
    </w:p>
    <w:p w14:paraId="441A1592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37BA6D90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609F9E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r;</w:t>
      </w:r>
    </w:p>
    <w:p w14:paraId="47C46BBB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5565BED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3B576379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228FEE3A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6B2F5A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template&lt;class T&gt;</w:t>
      </w:r>
    </w:p>
    <w:p w14:paraId="1A878FB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bool isStackEqual(T s1, T s2)</w:t>
      </w:r>
    </w:p>
    <w:p w14:paraId="5DA13D37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{</w:t>
      </w:r>
    </w:p>
    <w:p w14:paraId="0DB649B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 xml:space="preserve">    /*  name:       isStackEqual</w:t>
      </w:r>
    </w:p>
    <w:p w14:paraId="25379A9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input:      STACK s1, STACK s2</w:t>
      </w:r>
    </w:p>
    <w:p w14:paraId="6131B4B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output:     bool</w:t>
      </w:r>
    </w:p>
    <w:p w14:paraId="4AEFD7D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 xml:space="preserve">    purpose:    determines if two stacks are equal*/</w:t>
      </w:r>
    </w:p>
    <w:p w14:paraId="6E37D50D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while (!s1.isEmpty())</w:t>
      </w:r>
    </w:p>
    <w:p w14:paraId="6EF54948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{</w:t>
      </w:r>
    </w:p>
    <w:p w14:paraId="53094F35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</w:r>
      <w:r w:rsidRPr="001E6154">
        <w:rPr>
          <w:rFonts w:ascii="Courier New" w:hAnsi="Courier New" w:cs="Courier New"/>
          <w:sz w:val="16"/>
          <w:szCs w:val="16"/>
        </w:rPr>
        <w:tab/>
        <w:t>if (s1.pop() != s2.pop()) { return false; }</w:t>
      </w:r>
    </w:p>
    <w:p w14:paraId="27308E6E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}</w:t>
      </w:r>
    </w:p>
    <w:p w14:paraId="0CD4D433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5BDD71E1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ab/>
        <w:t>return true;</w:t>
      </w:r>
    </w:p>
    <w:p w14:paraId="1E7F1E77" w14:textId="559E4EBB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 w:rsidRPr="001E6154">
        <w:rPr>
          <w:rFonts w:ascii="Courier New" w:hAnsi="Courier New" w:cs="Courier New"/>
          <w:sz w:val="16"/>
          <w:szCs w:val="16"/>
        </w:rPr>
        <w:t>}</w:t>
      </w:r>
    </w:p>
    <w:p w14:paraId="353F4AD4" w14:textId="31216DDA" w:rsid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p w14:paraId="09113403" w14:textId="37D3A39A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4D3820D0" wp14:editId="384A9F50">
            <wp:extent cx="5943600" cy="3443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2D2E9C" w14:textId="77777777" w:rsidR="001E6154" w:rsidRPr="001E6154" w:rsidRDefault="001E6154" w:rsidP="001E6154">
      <w:pPr>
        <w:rPr>
          <w:rFonts w:ascii="Courier New" w:hAnsi="Courier New" w:cs="Courier New"/>
          <w:sz w:val="16"/>
          <w:szCs w:val="16"/>
        </w:rPr>
      </w:pPr>
    </w:p>
    <w:sectPr w:rsidR="001E6154" w:rsidRPr="001E6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F3"/>
    <w:rsid w:val="001858F3"/>
    <w:rsid w:val="001E6154"/>
    <w:rsid w:val="00502AFA"/>
    <w:rsid w:val="00671AEB"/>
    <w:rsid w:val="00A52720"/>
    <w:rsid w:val="00B07E7B"/>
    <w:rsid w:val="00B85DA6"/>
    <w:rsid w:val="00BB5133"/>
    <w:rsid w:val="00C34581"/>
    <w:rsid w:val="00C50A11"/>
    <w:rsid w:val="00DE628D"/>
    <w:rsid w:val="00E5267C"/>
    <w:rsid w:val="00E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DA09"/>
  <w15:chartTrackingRefBased/>
  <w15:docId w15:val="{E1B5212B-9F35-4508-A7D9-5CD74D5A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DBB6-96E9-4186-8ECE-1FB8E43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k me</dc:creator>
  <cp:keywords/>
  <dc:description/>
  <cp:lastModifiedBy>suck me</cp:lastModifiedBy>
  <cp:revision>3</cp:revision>
  <dcterms:created xsi:type="dcterms:W3CDTF">2020-02-26T20:58:00Z</dcterms:created>
  <dcterms:modified xsi:type="dcterms:W3CDTF">2020-02-26T21:00:00Z</dcterms:modified>
</cp:coreProperties>
</file>